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F1343">
        <w:rPr>
          <w:b/>
          <w:sz w:val="36"/>
          <w:szCs w:val="36"/>
        </w:rPr>
        <w:t>ISTITUTO COMPRENSIVO STATALE</w:t>
      </w: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F1343">
        <w:rPr>
          <w:b/>
          <w:sz w:val="36"/>
          <w:szCs w:val="36"/>
        </w:rPr>
        <w:t>“T. Tasso”</w:t>
      </w: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F1343">
        <w:rPr>
          <w:b/>
          <w:sz w:val="36"/>
          <w:szCs w:val="36"/>
        </w:rPr>
        <w:t>Bisaccia (AV)</w:t>
      </w: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F1343">
        <w:rPr>
          <w:b/>
          <w:sz w:val="28"/>
          <w:szCs w:val="28"/>
        </w:rPr>
        <w:t>avic83200n@istruzione.it</w:t>
      </w:r>
    </w:p>
    <w:p w:rsidR="00550175" w:rsidRPr="008F1343" w:rsidRDefault="00550175" w:rsidP="00550175">
      <w:pPr>
        <w:jc w:val="center"/>
        <w:rPr>
          <w:b/>
          <w:sz w:val="36"/>
          <w:szCs w:val="36"/>
          <w:u w:val="single"/>
        </w:rPr>
      </w:pPr>
    </w:p>
    <w:p w:rsidR="00550175" w:rsidRPr="008F1343" w:rsidRDefault="00550175" w:rsidP="00550175">
      <w:pPr>
        <w:jc w:val="center"/>
        <w:rPr>
          <w:b/>
          <w:sz w:val="36"/>
          <w:szCs w:val="36"/>
          <w:u w:val="single"/>
        </w:rPr>
      </w:pPr>
    </w:p>
    <w:p w:rsidR="003861A4" w:rsidRPr="002D3601" w:rsidRDefault="003861A4" w:rsidP="003861A4">
      <w:pPr>
        <w:jc w:val="center"/>
        <w:rPr>
          <w:b/>
          <w:sz w:val="36"/>
          <w:szCs w:val="36"/>
          <w:u w:val="single"/>
        </w:rPr>
      </w:pPr>
    </w:p>
    <w:p w:rsidR="0046615F" w:rsidRPr="00E63458" w:rsidRDefault="0046615F" w:rsidP="0046615F">
      <w:pPr>
        <w:jc w:val="center"/>
        <w:rPr>
          <w:b/>
          <w:sz w:val="36"/>
          <w:szCs w:val="36"/>
          <w:u w:val="single"/>
        </w:rPr>
      </w:pPr>
    </w:p>
    <w:p w:rsidR="0046615F" w:rsidRPr="00E63458" w:rsidRDefault="0046615F" w:rsidP="0046615F">
      <w:pPr>
        <w:pBdr>
          <w:top w:val="single" w:sz="18" w:space="1" w:color="00B0F0"/>
          <w:left w:val="single" w:sz="18" w:space="4" w:color="00B0F0"/>
          <w:bottom w:val="single" w:sz="18" w:space="1" w:color="00B0F0"/>
          <w:right w:val="single" w:sz="18" w:space="4" w:color="00B0F0"/>
        </w:pBdr>
        <w:jc w:val="center"/>
        <w:rPr>
          <w:b/>
          <w:color w:val="00B0F0"/>
          <w:sz w:val="40"/>
          <w:szCs w:val="40"/>
        </w:rPr>
      </w:pPr>
      <w:r w:rsidRPr="00E63458">
        <w:rPr>
          <w:b/>
          <w:color w:val="00B0F0"/>
          <w:sz w:val="40"/>
          <w:szCs w:val="40"/>
        </w:rPr>
        <w:t xml:space="preserve">SCUOLA </w:t>
      </w:r>
      <w:r w:rsidRPr="00D74788">
        <w:rPr>
          <w:b/>
          <w:color w:val="00B0F0"/>
          <w:sz w:val="40"/>
          <w:szCs w:val="40"/>
        </w:rPr>
        <w:t>DELL’INFANZIA</w:t>
      </w:r>
    </w:p>
    <w:p w:rsidR="00550175" w:rsidRPr="008F1343" w:rsidRDefault="00550175" w:rsidP="00550175">
      <w:pPr>
        <w:jc w:val="center"/>
        <w:rPr>
          <w:b/>
          <w:sz w:val="12"/>
          <w:szCs w:val="12"/>
        </w:rPr>
      </w:pP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</w:p>
    <w:p w:rsidR="00550175" w:rsidRPr="008F1343" w:rsidRDefault="00550175" w:rsidP="00550175">
      <w:pPr>
        <w:jc w:val="center"/>
        <w:rPr>
          <w:b/>
          <w:sz w:val="12"/>
          <w:szCs w:val="12"/>
        </w:rPr>
      </w:pP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</w:p>
    <w:p w:rsidR="00550175" w:rsidRPr="008F1343" w:rsidRDefault="0031637D" w:rsidP="005501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1" type="#_x0000_t202" style="position:absolute;left:0;text-align:left;margin-left:23.05pt;margin-top:19.95pt;width:470pt;height:11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">
            <v:shadow on="t" opacity=".5" offset="-6pt,-6pt"/>
            <v:textbox>
              <w:txbxContent>
                <w:p w:rsidR="00550175" w:rsidRDefault="00550175" w:rsidP="00550175">
                  <w:pPr>
                    <w:jc w:val="center"/>
                    <w:rPr>
                      <w:sz w:val="56"/>
                      <w:szCs w:val="56"/>
                    </w:rPr>
                  </w:pPr>
                  <w:r w:rsidRPr="00550175">
                    <w:rPr>
                      <w:sz w:val="56"/>
                      <w:szCs w:val="56"/>
                    </w:rPr>
                    <w:t xml:space="preserve">ALLEGATO </w:t>
                  </w:r>
                  <w:r w:rsidR="006D5C0D">
                    <w:rPr>
                      <w:sz w:val="56"/>
                      <w:szCs w:val="56"/>
                    </w:rPr>
                    <w:t xml:space="preserve">AL </w:t>
                  </w:r>
                  <w:r w:rsidRPr="00550175">
                    <w:rPr>
                      <w:sz w:val="56"/>
                      <w:szCs w:val="56"/>
                    </w:rPr>
                    <w:t>P.E.I</w:t>
                  </w:r>
                </w:p>
                <w:p w:rsidR="00550175" w:rsidRPr="00E63458" w:rsidRDefault="00550175" w:rsidP="00550175">
                  <w:pPr>
                    <w:jc w:val="center"/>
                    <w:rPr>
                      <w:sz w:val="120"/>
                      <w:szCs w:val="120"/>
                    </w:rPr>
                  </w:pPr>
                  <w:r>
                    <w:rPr>
                      <w:sz w:val="56"/>
                      <w:szCs w:val="56"/>
                    </w:rPr>
                    <w:t>a.s. 2023/202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Area di disegno 17" o:spid="_x0000_s1029" editas="canvas" style="width:475.9pt;height:154.65pt;mso-position-horizontal-relative:char;mso-position-vertical-relative:line" coordsize="60439,19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0439;height:19640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/A</w:t>
      </w:r>
    </w:p>
    <w:p w:rsidR="00550175" w:rsidRPr="00D74788" w:rsidRDefault="00550175" w:rsidP="00550175">
      <w:pPr>
        <w:jc w:val="center"/>
        <w:rPr>
          <w:b/>
          <w:color w:val="00B0F0"/>
          <w:sz w:val="28"/>
          <w:szCs w:val="28"/>
        </w:rPr>
      </w:pPr>
      <w:r w:rsidRPr="008F1343">
        <w:rPr>
          <w:b/>
          <w:sz w:val="28"/>
          <w:szCs w:val="28"/>
        </w:rPr>
        <w:t xml:space="preserve">COGNOME: </w:t>
      </w:r>
    </w:p>
    <w:p w:rsidR="00550175" w:rsidRPr="00D74788" w:rsidRDefault="00550175" w:rsidP="00550175">
      <w:pPr>
        <w:jc w:val="center"/>
        <w:rPr>
          <w:b/>
          <w:color w:val="00B0F0"/>
          <w:sz w:val="28"/>
          <w:szCs w:val="28"/>
        </w:rPr>
      </w:pPr>
      <w:r>
        <w:rPr>
          <w:b/>
          <w:sz w:val="28"/>
          <w:szCs w:val="28"/>
        </w:rPr>
        <w:t xml:space="preserve">NOME:  </w:t>
      </w: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  <w:r w:rsidRPr="008F1343">
        <w:rPr>
          <w:b/>
          <w:sz w:val="28"/>
          <w:szCs w:val="28"/>
        </w:rPr>
        <w:t>Classe   Sez.</w:t>
      </w:r>
      <w:r>
        <w:rPr>
          <w:b/>
          <w:sz w:val="28"/>
          <w:szCs w:val="28"/>
        </w:rPr>
        <w:t xml:space="preserve"> </w:t>
      </w:r>
    </w:p>
    <w:p w:rsidR="00550175" w:rsidRPr="008F1343" w:rsidRDefault="00550175" w:rsidP="00550175">
      <w:pPr>
        <w:jc w:val="center"/>
        <w:rPr>
          <w:b/>
          <w:sz w:val="32"/>
          <w:szCs w:val="32"/>
        </w:rPr>
      </w:pPr>
    </w:p>
    <w:p w:rsidR="00550175" w:rsidRPr="008F1343" w:rsidRDefault="00550175" w:rsidP="00550175">
      <w:pPr>
        <w:jc w:val="center"/>
        <w:rPr>
          <w:b/>
          <w:sz w:val="32"/>
          <w:szCs w:val="32"/>
        </w:rPr>
      </w:pPr>
      <w:r w:rsidRPr="008F1343">
        <w:rPr>
          <w:b/>
          <w:sz w:val="32"/>
          <w:szCs w:val="32"/>
        </w:rPr>
        <w:t xml:space="preserve">Anno Scolastico  </w:t>
      </w:r>
    </w:p>
    <w:p w:rsidR="00550175" w:rsidRPr="008F1343" w:rsidRDefault="00550175" w:rsidP="005501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Pr="008F1343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4</w:t>
      </w:r>
    </w:p>
    <w:p w:rsidR="005D7492" w:rsidRDefault="005D7492"/>
    <w:p w:rsidR="00DB61AB" w:rsidRDefault="00DB61AB">
      <w:pPr>
        <w:spacing w:after="200" w:line="276" w:lineRule="auto"/>
      </w:pPr>
      <w:r>
        <w:br w:type="page"/>
      </w:r>
    </w:p>
    <w:p w:rsidR="005D7492" w:rsidRDefault="005D749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18EF" w:rsidRPr="008055E0" w:rsidTr="00452147">
        <w:tc>
          <w:tcPr>
            <w:tcW w:w="10456" w:type="dxa"/>
            <w:shd w:val="clear" w:color="auto" w:fill="D9D9D9"/>
            <w:vAlign w:val="center"/>
          </w:tcPr>
          <w:p w:rsidR="004318EF" w:rsidRPr="008055E0" w:rsidRDefault="004318EF" w:rsidP="004521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Hlk84963708"/>
            <w:r w:rsidRPr="008055E0">
              <w:rPr>
                <w:rFonts w:ascii="Arial Narrow" w:hAnsi="Arial Narrow"/>
                <w:b/>
                <w:sz w:val="32"/>
                <w:szCs w:val="32"/>
              </w:rPr>
              <w:t>VERIFICA INTERMEDIA</w:t>
            </w:r>
          </w:p>
        </w:tc>
      </w:tr>
      <w:bookmarkEnd w:id="0"/>
    </w:tbl>
    <w:p w:rsidR="004318EF" w:rsidRPr="008055E0" w:rsidRDefault="004318EF" w:rsidP="004318EF"/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318EF" w:rsidRPr="008055E0" w:rsidTr="00452147">
        <w:trPr>
          <w:trHeight w:val="5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4318EF" w:rsidRPr="008055E0" w:rsidRDefault="004318EF" w:rsidP="00452147">
            <w:pPr>
              <w:jc w:val="center"/>
              <w:rPr>
                <w:rFonts w:ascii="Arial Narrow" w:hAnsi="Arial Narrow"/>
              </w:rPr>
            </w:pPr>
            <w:bookmarkStart w:id="1" w:name="_Hlk84963940"/>
            <w:r w:rsidRPr="008055E0">
              <w:rPr>
                <w:rFonts w:ascii="Arial Narrow" w:hAnsi="Arial Narrow" w:cs="Arial Narrow"/>
                <w:i/>
                <w:sz w:val="16"/>
              </w:rPr>
              <w:t>OSSERVAZIONI relative al livello di maturazione raggiunto dall’alunno nelle varie aree di sviluppo.</w:t>
            </w:r>
          </w:p>
        </w:tc>
      </w:tr>
      <w:tr w:rsidR="004318EF" w:rsidRPr="008055E0" w:rsidTr="00452147">
        <w:trPr>
          <w:trHeight w:val="2914"/>
        </w:trPr>
        <w:tc>
          <w:tcPr>
            <w:tcW w:w="10456" w:type="dxa"/>
          </w:tcPr>
          <w:p w:rsidR="004318EF" w:rsidRPr="008055E0" w:rsidRDefault="004318EF" w:rsidP="00BB6A40">
            <w:pPr>
              <w:rPr>
                <w:rFonts w:ascii="Arial Narrow" w:hAnsi="Arial Narrow"/>
              </w:rPr>
            </w:pPr>
          </w:p>
        </w:tc>
      </w:tr>
      <w:bookmarkEnd w:id="1"/>
    </w:tbl>
    <w:p w:rsidR="004318EF" w:rsidRPr="008055E0" w:rsidRDefault="004318EF" w:rsidP="004318EF"/>
    <w:p w:rsidR="004318EF" w:rsidRPr="008055E0" w:rsidRDefault="004318EF" w:rsidP="004318EF">
      <w:pPr>
        <w:spacing w:line="360" w:lineRule="exact"/>
        <w:outlineLvl w:val="7"/>
        <w:rPr>
          <w:rFonts w:ascii="Arial Narrow" w:hAnsi="Arial Narrow"/>
          <w:b/>
          <w:i/>
          <w:iCs/>
          <w:sz w:val="22"/>
          <w:szCs w:val="22"/>
        </w:rPr>
      </w:pPr>
      <w:r w:rsidRPr="008055E0">
        <w:rPr>
          <w:rFonts w:ascii="Arial Narrow" w:hAnsi="Arial Narrow"/>
          <w:b/>
          <w:i/>
          <w:iCs/>
          <w:sz w:val="22"/>
          <w:szCs w:val="22"/>
        </w:rPr>
        <w:t xml:space="preserve">Bisaccia, </w:t>
      </w:r>
    </w:p>
    <w:p w:rsidR="004318EF" w:rsidRPr="008055E0" w:rsidRDefault="004318EF" w:rsidP="004318EF"/>
    <w:p w:rsidR="004318EF" w:rsidRPr="008055E0" w:rsidRDefault="004318EF" w:rsidP="004318EF">
      <w:pPr>
        <w:jc w:val="center"/>
        <w:rPr>
          <w:rFonts w:ascii="Arial Narrow" w:hAnsi="Arial Narrow"/>
          <w:b/>
          <w:bCs/>
        </w:rPr>
      </w:pPr>
    </w:p>
    <w:p w:rsidR="005D7492" w:rsidRDefault="005D7492"/>
    <w:p w:rsidR="00DB61AB" w:rsidRDefault="00DB61AB">
      <w:pPr>
        <w:spacing w:after="200" w:line="276" w:lineRule="auto"/>
      </w:pPr>
      <w:r>
        <w:br w:type="page"/>
      </w:r>
    </w:p>
    <w:p w:rsidR="005D7492" w:rsidRDefault="005D7492"/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E73FDA" w:rsidTr="00E73F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PROGETTAZIONE DEGLI INTERVENTI </w:t>
            </w:r>
          </w:p>
          <w:p w:rsidR="00E73FDA" w:rsidRDefault="00E73FDA">
            <w:pPr>
              <w:jc w:val="center"/>
              <w:rPr>
                <w:rFonts w:ascii="Copperplate Gothic Bold" w:hAnsi="Copperplate Gothic Bold"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EDUCATIVI E DIDATTICI</w:t>
            </w:r>
          </w:p>
        </w:tc>
      </w:tr>
    </w:tbl>
    <w:p w:rsidR="00E73FDA" w:rsidRDefault="00E73FDA" w:rsidP="00E73FDA">
      <w:pPr>
        <w:rPr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08"/>
        <w:gridCol w:w="567"/>
        <w:gridCol w:w="709"/>
        <w:gridCol w:w="709"/>
        <w:gridCol w:w="567"/>
        <w:gridCol w:w="567"/>
      </w:tblGrid>
      <w:tr w:rsidR="00E73FDA" w:rsidTr="00E73FDA">
        <w:trPr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DESCRIZIONE DEI SINGOLI OBIETTIV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VERIFICA INTERMEDIA-1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VERIFICA FINALE-2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E73FDA" w:rsidTr="00E73FDA">
        <w:trPr>
          <w:trHeight w:val="3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5D74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one della</w:t>
            </w:r>
            <w:r w:rsidRPr="005D7492">
              <w:rPr>
                <w:rFonts w:ascii="Arial Narrow" w:hAnsi="Arial Narrow"/>
                <w:b/>
              </w:rPr>
              <w:t xml:space="preserve"> relazione / interazione / socializz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50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E73FDA">
        <w:trPr>
          <w:trHeight w:val="3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 w:rsidP="00E7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mensione della comunicazione e del linguagg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ind w:left="33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E73FDA">
        <w:trPr>
          <w:trHeight w:val="3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mensione dell’autonomia e dell’orientamento</w:t>
            </w:r>
          </w:p>
          <w:p w:rsidR="00E73FDA" w:rsidRDefault="00E73FDA" w:rsidP="00E73FDA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2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2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2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E73FDA">
        <w:trPr>
          <w:trHeight w:val="3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mensione cognitiva, neuropsicologica e dell'apprendimento</w:t>
            </w:r>
          </w:p>
          <w:p w:rsidR="00E73FDA" w:rsidRDefault="00E73FDA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</w:tbl>
    <w:p w:rsidR="00EA20C3" w:rsidRDefault="00EA20C3" w:rsidP="00EA20C3">
      <w:pPr>
        <w:rPr>
          <w:sz w:val="22"/>
          <w:szCs w:val="22"/>
        </w:rPr>
      </w:pPr>
    </w:p>
    <w:p w:rsidR="00BB6A40" w:rsidRPr="00EA20C3" w:rsidRDefault="00BB6A40" w:rsidP="00EA20C3">
      <w:r w:rsidRPr="002243F5">
        <w:rPr>
          <w:b/>
          <w:u w:val="single"/>
        </w:rPr>
        <w:t>Composizione del GLO - Gruppo di Lavoro Operativo</w:t>
      </w:r>
      <w:r w:rsidR="00D74788">
        <w:rPr>
          <w:b/>
          <w:u w:val="single"/>
        </w:rPr>
        <w:t xml:space="preserve"> </w:t>
      </w:r>
      <w:r w:rsidRPr="002243F5">
        <w:rPr>
          <w:b/>
          <w:u w:val="single"/>
        </w:rPr>
        <w:t>per l’inclusione</w:t>
      </w:r>
    </w:p>
    <w:p w:rsidR="00BB6A40" w:rsidRPr="008F1343" w:rsidRDefault="00BB6A40" w:rsidP="00BB6A40">
      <w:pPr>
        <w:rPr>
          <w:sz w:val="16"/>
          <w:szCs w:val="16"/>
        </w:rPr>
      </w:pPr>
      <w:r w:rsidRPr="008F1343">
        <w:rPr>
          <w:sz w:val="16"/>
          <w:szCs w:val="16"/>
        </w:rPr>
        <w:t xml:space="preserve">Art. 15, commi 10 e 11 della L. 104/1992 (come modif. dal D.Lgs. 96/2019)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06"/>
        <w:gridCol w:w="3154"/>
      </w:tblGrid>
      <w:tr w:rsidR="00D74788" w:rsidTr="00D74788">
        <w:trPr>
          <w:trHeight w:val="5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jc w:val="center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sz w:val="14"/>
                <w:szCs w:val="14"/>
                <w:lang w:eastAsia="en-US"/>
              </w:rPr>
              <w:t>*specificare a quale titolo ciascun  componente interviene al GLO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jc w:val="center"/>
              <w:rPr>
                <w:rFonts w:eastAsia="Tahoma"/>
                <w:sz w:val="14"/>
                <w:szCs w:val="14"/>
                <w:lang w:eastAsia="en-US"/>
              </w:rPr>
            </w:pPr>
            <w:r>
              <w:rPr>
                <w:rFonts w:eastAsia="Tahoma"/>
                <w:sz w:val="14"/>
                <w:szCs w:val="14"/>
                <w:lang w:eastAsia="en-US"/>
              </w:rPr>
              <w:t>FIRMA</w:t>
            </w: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 w:rsidP="00D74788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eastAsia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Prof.ssa DE DONNO Antonell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Dirigente Scolastico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 w:rsidP="00D74788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Ins. Masucci Carmel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Funzione strumentale area A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 w:rsidP="00D74788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sz w:val="20"/>
                <w:szCs w:val="20"/>
                <w:lang w:eastAsia="en-US"/>
              </w:rPr>
              <w:t xml:space="preserve">Coordinatore del Consiglio di Classe/team docenti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 w:rsidP="00D74788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sz w:val="20"/>
                <w:szCs w:val="20"/>
                <w:lang w:eastAsia="en-US"/>
              </w:rPr>
              <w:t>Docente di sostegno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 w:rsidP="00D74788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Genitori/famiglia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 w:rsidP="00D74788">
            <w:pPr>
              <w:numPr>
                <w:ilvl w:val="0"/>
                <w:numId w:val="2"/>
              </w:numPr>
              <w:spacing w:line="276" w:lineRule="auto"/>
              <w:ind w:left="426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ahoma"/>
                <w:sz w:val="20"/>
                <w:szCs w:val="20"/>
                <w:lang w:eastAsia="en-US"/>
              </w:rPr>
              <w:t>Dott.ssa Giuseppina Corrado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Referente dell’ASL di AV - U.V.M. D.S. n.3 - (Dirigente Medico NPI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  <w:bookmarkStart w:id="2" w:name="_GoBack"/>
        <w:bookmarkEnd w:id="2"/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 w:rsidP="00D7478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Dott.ssa Gerardina Venut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Referente dell’ASL di AV - U.V.M. D.S. n.3</w:t>
            </w:r>
          </w:p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Dirigente Psicologo-Psicoterapeuta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 w:rsidP="00D7478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Educatrice Professionale</w:t>
            </w:r>
          </w:p>
          <w:p w:rsidR="00D74788" w:rsidRDefault="00D74788">
            <w:pPr>
              <w:spacing w:line="276" w:lineRule="auto"/>
              <w:ind w:left="142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ahoma"/>
                <w:sz w:val="20"/>
                <w:szCs w:val="20"/>
                <w:lang w:eastAsia="en-US"/>
              </w:rPr>
              <w:t xml:space="preserve">Dott.ssa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Consorzio dei Servizi Sociali Alta Irpinia di LIONI (AV)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 w:rsidP="00D7478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Assistente all’autonomia/educatore e personale educativo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  <w:tr w:rsidR="00D74788" w:rsidTr="00D74788">
        <w:trPr>
          <w:trHeight w:val="9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 w:rsidP="00D7478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  <w:r>
              <w:rPr>
                <w:rFonts w:eastAsia="Tahoma"/>
                <w:color w:val="000000"/>
                <w:sz w:val="20"/>
                <w:szCs w:val="20"/>
                <w:lang w:eastAsia="en-US"/>
              </w:rPr>
              <w:t>Altre figure professionale indicate dalla famiglia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88" w:rsidRDefault="00D74788">
            <w:pPr>
              <w:spacing w:line="276" w:lineRule="auto"/>
              <w:rPr>
                <w:rFonts w:eastAsia="Tahoma"/>
                <w:sz w:val="20"/>
                <w:szCs w:val="20"/>
                <w:lang w:eastAsia="en-US"/>
              </w:rPr>
            </w:pPr>
          </w:p>
        </w:tc>
      </w:tr>
    </w:tbl>
    <w:p w:rsidR="006D5855" w:rsidRDefault="006D5855"/>
    <w:sectPr w:rsidR="006D5855" w:rsidSect="006D585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7D" w:rsidRDefault="0031637D" w:rsidP="00090AAD">
      <w:r>
        <w:separator/>
      </w:r>
    </w:p>
  </w:endnote>
  <w:endnote w:type="continuationSeparator" w:id="0">
    <w:p w:rsidR="0031637D" w:rsidRDefault="0031637D" w:rsidP="0009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813"/>
      <w:docPartObj>
        <w:docPartGallery w:val="Page Numbers (Bottom of Page)"/>
        <w:docPartUnique/>
      </w:docPartObj>
    </w:sdtPr>
    <w:sdtEndPr/>
    <w:sdtContent>
      <w:p w:rsidR="00090AAD" w:rsidRDefault="00362F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7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0AAD" w:rsidRDefault="00090AAD" w:rsidP="00090AAD">
    <w:pPr>
      <w:pStyle w:val="Pidipagina"/>
      <w:jc w:val="center"/>
    </w:pPr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>ALLEGATO</w:t>
    </w:r>
    <w:r w:rsidR="004114F8"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AL</w:t>
    </w:r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</w:t>
    </w:r>
    <w:r w:rsidRPr="00AD17A2">
      <w:rPr>
        <w:rFonts w:asciiTheme="minorHAnsi" w:hAnsiTheme="minorHAnsi" w:cstheme="minorHAnsi"/>
        <w:b/>
        <w:color w:val="7F7F7F"/>
        <w:spacing w:val="34"/>
        <w:sz w:val="16"/>
        <w:szCs w:val="16"/>
      </w:rPr>
      <w:t>PIANO EDUCATIVO INDIVIDUALIZZATO</w:t>
    </w:r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a.s. 2023/2024</w:t>
    </w:r>
    <w:r w:rsidRPr="00AD17A2">
      <w:rPr>
        <w:rFonts w:asciiTheme="minorHAnsi" w:hAnsiTheme="minorHAnsi" w:cstheme="minorHAnsi"/>
        <w:color w:val="7F7F7F"/>
        <w:sz w:val="16"/>
        <w:szCs w:val="16"/>
      </w:rPr>
      <w:t xml:space="preserve">– </w:t>
    </w:r>
    <w:r>
      <w:rPr>
        <w:rFonts w:asciiTheme="minorHAnsi" w:hAnsiTheme="minorHAnsi" w:cstheme="minorHAnsi"/>
        <w:b/>
        <w:color w:val="7F7F7F"/>
        <w:sz w:val="20"/>
        <w:szCs w:val="20"/>
      </w:rPr>
      <w:t>I.C. “T. Tasso</w:t>
    </w:r>
    <w:r w:rsidRPr="00AD17A2">
      <w:rPr>
        <w:rFonts w:asciiTheme="minorHAnsi" w:hAnsiTheme="minorHAnsi" w:cstheme="minorHAnsi"/>
        <w:b/>
        <w:color w:val="7F7F7F"/>
        <w:sz w:val="20"/>
        <w:szCs w:val="20"/>
      </w:rPr>
      <w:t xml:space="preserve">” – </w:t>
    </w:r>
    <w:r>
      <w:rPr>
        <w:rFonts w:asciiTheme="minorHAnsi" w:hAnsiTheme="minorHAnsi" w:cstheme="minorHAnsi"/>
        <w:b/>
        <w:color w:val="7F7F7F"/>
        <w:sz w:val="20"/>
        <w:szCs w:val="20"/>
      </w:rPr>
      <w:t>Bisaccia (A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7D" w:rsidRDefault="0031637D" w:rsidP="00090AAD">
      <w:r>
        <w:separator/>
      </w:r>
    </w:p>
  </w:footnote>
  <w:footnote w:type="continuationSeparator" w:id="0">
    <w:p w:rsidR="0031637D" w:rsidRDefault="0031637D" w:rsidP="0009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FDA"/>
    <w:rsid w:val="00090AAD"/>
    <w:rsid w:val="001824EB"/>
    <w:rsid w:val="0031637D"/>
    <w:rsid w:val="00362FD6"/>
    <w:rsid w:val="003861A4"/>
    <w:rsid w:val="004114F8"/>
    <w:rsid w:val="004318EF"/>
    <w:rsid w:val="00452147"/>
    <w:rsid w:val="0046615F"/>
    <w:rsid w:val="00550175"/>
    <w:rsid w:val="005549B4"/>
    <w:rsid w:val="005D29AA"/>
    <w:rsid w:val="005D7492"/>
    <w:rsid w:val="006D5855"/>
    <w:rsid w:val="006D5C0D"/>
    <w:rsid w:val="0078094D"/>
    <w:rsid w:val="007F6E46"/>
    <w:rsid w:val="00A94DA7"/>
    <w:rsid w:val="00BB6A40"/>
    <w:rsid w:val="00BB7E86"/>
    <w:rsid w:val="00C17AC7"/>
    <w:rsid w:val="00D74788"/>
    <w:rsid w:val="00DB61AB"/>
    <w:rsid w:val="00E73FDA"/>
    <w:rsid w:val="00EA20C3"/>
    <w:rsid w:val="00F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6A5AA2F-BC87-4AC9-A220-DA11C39D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73F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rsid w:val="0043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B6A4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0A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0A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0A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A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3861A4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3861A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E417-0D0D-4196-8AA6-25DF6C5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o macina</dc:creator>
  <cp:lastModifiedBy>Utente</cp:lastModifiedBy>
  <cp:revision>7</cp:revision>
  <dcterms:created xsi:type="dcterms:W3CDTF">2024-01-24T21:16:00Z</dcterms:created>
  <dcterms:modified xsi:type="dcterms:W3CDTF">2024-01-25T07:43:00Z</dcterms:modified>
</cp:coreProperties>
</file>